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64" w:rsidRDefault="005355C9" w:rsidP="005355C9">
      <w:pPr>
        <w:spacing w:line="240" w:lineRule="exact"/>
        <w:jc w:val="center"/>
        <w:rPr>
          <w:rFonts w:eastAsia="標楷體"/>
          <w:bCs/>
          <w:color w:val="000000" w:themeColor="text1"/>
          <w:sz w:val="18"/>
          <w:szCs w:val="18"/>
        </w:rPr>
      </w:pPr>
      <w:r w:rsidRPr="005355C9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淡江大學淡水校園學生宿舍寢室房門鑰匙（房卡）使用管理規定</w:t>
      </w:r>
    </w:p>
    <w:p w:rsidR="00B4423C" w:rsidRDefault="00B4423C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</w:p>
    <w:p w:rsidR="00C9527B" w:rsidRDefault="00C9527B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>
        <w:rPr>
          <w:rFonts w:eastAsia="標楷體" w:hint="eastAsia"/>
          <w:bCs/>
          <w:color w:val="000000" w:themeColor="text1"/>
          <w:sz w:val="18"/>
          <w:szCs w:val="18"/>
        </w:rPr>
        <w:t>97</w:t>
      </w:r>
      <w:r>
        <w:rPr>
          <w:rFonts w:eastAsia="標楷體" w:hint="eastAsia"/>
          <w:bCs/>
          <w:color w:val="000000" w:themeColor="text1"/>
          <w:sz w:val="18"/>
          <w:szCs w:val="18"/>
        </w:rPr>
        <w:t>年</w:t>
      </w:r>
      <w:r>
        <w:rPr>
          <w:rFonts w:eastAsia="標楷體" w:hint="eastAsia"/>
          <w:bCs/>
          <w:color w:val="000000" w:themeColor="text1"/>
          <w:sz w:val="18"/>
          <w:szCs w:val="18"/>
        </w:rPr>
        <w:t>8</w:t>
      </w:r>
      <w:r>
        <w:rPr>
          <w:rFonts w:eastAsia="標楷體" w:hint="eastAsia"/>
          <w:bCs/>
          <w:color w:val="000000" w:themeColor="text1"/>
          <w:sz w:val="18"/>
          <w:szCs w:val="18"/>
        </w:rPr>
        <w:t>月組</w:t>
      </w:r>
      <w:proofErr w:type="gramStart"/>
      <w:r>
        <w:rPr>
          <w:rFonts w:eastAsia="標楷體" w:hint="eastAsia"/>
          <w:bCs/>
          <w:color w:val="000000" w:themeColor="text1"/>
          <w:sz w:val="18"/>
          <w:szCs w:val="18"/>
        </w:rPr>
        <w:t>務</w:t>
      </w:r>
      <w:proofErr w:type="gramEnd"/>
      <w:r>
        <w:rPr>
          <w:rFonts w:eastAsia="標楷體" w:hint="eastAsia"/>
          <w:bCs/>
          <w:color w:val="000000" w:themeColor="text1"/>
          <w:sz w:val="18"/>
          <w:szCs w:val="18"/>
        </w:rPr>
        <w:t>會議修正公布</w:t>
      </w:r>
    </w:p>
    <w:p w:rsidR="00C9527B" w:rsidRDefault="00C9527B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>
        <w:rPr>
          <w:rFonts w:eastAsia="標楷體" w:hint="eastAsia"/>
          <w:bCs/>
          <w:color w:val="000000" w:themeColor="text1"/>
          <w:sz w:val="18"/>
          <w:szCs w:val="18"/>
        </w:rPr>
        <w:t>98</w:t>
      </w:r>
      <w:r>
        <w:rPr>
          <w:rFonts w:eastAsia="標楷體" w:hint="eastAsia"/>
          <w:bCs/>
          <w:color w:val="000000" w:themeColor="text1"/>
          <w:sz w:val="18"/>
          <w:szCs w:val="18"/>
        </w:rPr>
        <w:t>年</w:t>
      </w:r>
      <w:r>
        <w:rPr>
          <w:rFonts w:eastAsia="標楷體" w:hint="eastAsia"/>
          <w:bCs/>
          <w:color w:val="000000" w:themeColor="text1"/>
          <w:sz w:val="18"/>
          <w:szCs w:val="18"/>
        </w:rPr>
        <w:t>5</w:t>
      </w:r>
      <w:r>
        <w:rPr>
          <w:rFonts w:eastAsia="標楷體" w:hint="eastAsia"/>
          <w:bCs/>
          <w:color w:val="000000" w:themeColor="text1"/>
          <w:sz w:val="18"/>
          <w:szCs w:val="18"/>
        </w:rPr>
        <w:t>月組</w:t>
      </w:r>
      <w:proofErr w:type="gramStart"/>
      <w:r>
        <w:rPr>
          <w:rFonts w:eastAsia="標楷體" w:hint="eastAsia"/>
          <w:bCs/>
          <w:color w:val="000000" w:themeColor="text1"/>
          <w:sz w:val="18"/>
          <w:szCs w:val="18"/>
        </w:rPr>
        <w:t>務</w:t>
      </w:r>
      <w:proofErr w:type="gramEnd"/>
      <w:r>
        <w:rPr>
          <w:rFonts w:eastAsia="標楷體" w:hint="eastAsia"/>
          <w:bCs/>
          <w:color w:val="000000" w:themeColor="text1"/>
          <w:sz w:val="18"/>
          <w:szCs w:val="18"/>
        </w:rPr>
        <w:t>會議修正公布</w:t>
      </w:r>
    </w:p>
    <w:p w:rsidR="00C9527B" w:rsidRDefault="00C9527B" w:rsidP="00C9527B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>
        <w:rPr>
          <w:rFonts w:eastAsia="標楷體" w:hint="eastAsia"/>
          <w:bCs/>
          <w:color w:val="000000" w:themeColor="text1"/>
          <w:sz w:val="18"/>
          <w:szCs w:val="18"/>
        </w:rPr>
        <w:t>99</w:t>
      </w:r>
      <w:r>
        <w:rPr>
          <w:rFonts w:eastAsia="標楷體" w:hint="eastAsia"/>
          <w:bCs/>
          <w:color w:val="000000" w:themeColor="text1"/>
          <w:sz w:val="18"/>
          <w:szCs w:val="18"/>
        </w:rPr>
        <w:t>年</w:t>
      </w:r>
      <w:r>
        <w:rPr>
          <w:rFonts w:eastAsia="標楷體" w:hint="eastAsia"/>
          <w:bCs/>
          <w:color w:val="000000" w:themeColor="text1"/>
          <w:sz w:val="18"/>
          <w:szCs w:val="18"/>
        </w:rPr>
        <w:t>5</w:t>
      </w:r>
      <w:r>
        <w:rPr>
          <w:rFonts w:eastAsia="標楷體" w:hint="eastAsia"/>
          <w:bCs/>
          <w:color w:val="000000" w:themeColor="text1"/>
          <w:sz w:val="18"/>
          <w:szCs w:val="18"/>
        </w:rPr>
        <w:t>月組</w:t>
      </w:r>
      <w:proofErr w:type="gramStart"/>
      <w:r>
        <w:rPr>
          <w:rFonts w:eastAsia="標楷體" w:hint="eastAsia"/>
          <w:bCs/>
          <w:color w:val="000000" w:themeColor="text1"/>
          <w:sz w:val="18"/>
          <w:szCs w:val="18"/>
        </w:rPr>
        <w:t>務</w:t>
      </w:r>
      <w:proofErr w:type="gramEnd"/>
      <w:r>
        <w:rPr>
          <w:rFonts w:eastAsia="標楷體" w:hint="eastAsia"/>
          <w:bCs/>
          <w:color w:val="000000" w:themeColor="text1"/>
          <w:sz w:val="18"/>
          <w:szCs w:val="18"/>
        </w:rPr>
        <w:t>會議修正公布</w:t>
      </w:r>
    </w:p>
    <w:p w:rsidR="003D4318" w:rsidRDefault="00AA356E" w:rsidP="008239AA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</w:rPr>
      </w:pPr>
      <w:r>
        <w:rPr>
          <w:rFonts w:eastAsia="標楷體" w:hint="eastAsia"/>
          <w:bCs/>
          <w:color w:val="000000" w:themeColor="text1"/>
          <w:sz w:val="18"/>
          <w:szCs w:val="18"/>
        </w:rPr>
        <w:t>103</w:t>
      </w:r>
      <w:r w:rsidR="003D4318" w:rsidRPr="00B31005">
        <w:rPr>
          <w:rFonts w:eastAsia="標楷體" w:hint="eastAsia"/>
          <w:bCs/>
          <w:color w:val="000000" w:themeColor="text1"/>
          <w:sz w:val="18"/>
          <w:szCs w:val="18"/>
        </w:rPr>
        <w:t>.</w:t>
      </w:r>
      <w:r>
        <w:rPr>
          <w:rFonts w:eastAsia="標楷體" w:hint="eastAsia"/>
          <w:bCs/>
          <w:color w:val="000000" w:themeColor="text1"/>
          <w:sz w:val="18"/>
          <w:szCs w:val="18"/>
        </w:rPr>
        <w:t>06</w:t>
      </w:r>
      <w:r w:rsidR="003D4318" w:rsidRPr="00B31005">
        <w:rPr>
          <w:rFonts w:eastAsia="標楷體" w:hint="eastAsia"/>
          <w:bCs/>
          <w:color w:val="000000" w:themeColor="text1"/>
          <w:sz w:val="18"/>
          <w:szCs w:val="18"/>
        </w:rPr>
        <w:t>.</w:t>
      </w:r>
      <w:r>
        <w:rPr>
          <w:rFonts w:eastAsia="標楷體" w:hint="eastAsia"/>
          <w:bCs/>
          <w:color w:val="000000" w:themeColor="text1"/>
          <w:sz w:val="18"/>
          <w:szCs w:val="18"/>
        </w:rPr>
        <w:t>03</w:t>
      </w:r>
      <w:r w:rsidR="00B31005" w:rsidRPr="00B31005">
        <w:rPr>
          <w:rFonts w:eastAsia="標楷體" w:hint="eastAsia"/>
          <w:bCs/>
          <w:color w:val="000000" w:themeColor="text1"/>
          <w:sz w:val="18"/>
          <w:szCs w:val="18"/>
        </w:rPr>
        <w:t>處</w:t>
      </w:r>
      <w:proofErr w:type="gramStart"/>
      <w:r w:rsidR="00B31005" w:rsidRPr="00B31005">
        <w:rPr>
          <w:rFonts w:eastAsia="標楷體" w:hint="eastAsia"/>
          <w:bCs/>
          <w:color w:val="000000" w:themeColor="text1"/>
          <w:sz w:val="18"/>
          <w:szCs w:val="18"/>
        </w:rPr>
        <w:t>學法字第</w:t>
      </w:r>
      <w:r>
        <w:rPr>
          <w:rFonts w:eastAsia="標楷體" w:hint="eastAsia"/>
          <w:bCs/>
          <w:color w:val="000000" w:themeColor="text1"/>
          <w:sz w:val="18"/>
          <w:szCs w:val="18"/>
        </w:rPr>
        <w:t>1030000029</w:t>
      </w:r>
      <w:r w:rsidR="00B31005" w:rsidRPr="00B31005">
        <w:rPr>
          <w:rFonts w:eastAsia="標楷體" w:hint="eastAsia"/>
          <w:bCs/>
          <w:color w:val="000000" w:themeColor="text1"/>
          <w:sz w:val="18"/>
          <w:szCs w:val="18"/>
        </w:rPr>
        <w:t>號</w:t>
      </w:r>
      <w:proofErr w:type="gramEnd"/>
      <w:r w:rsidR="003D4318" w:rsidRPr="00B31005">
        <w:rPr>
          <w:rFonts w:eastAsia="標楷體" w:hint="eastAsia"/>
          <w:bCs/>
          <w:color w:val="000000" w:themeColor="text1"/>
          <w:sz w:val="18"/>
          <w:szCs w:val="18"/>
        </w:rPr>
        <w:t>函公布</w:t>
      </w:r>
    </w:p>
    <w:p w:rsidR="00C26B7C" w:rsidRPr="00384D6A" w:rsidRDefault="00813FBF" w:rsidP="008239AA">
      <w:pPr>
        <w:spacing w:line="240" w:lineRule="exact"/>
        <w:jc w:val="right"/>
        <w:rPr>
          <w:rFonts w:eastAsia="標楷體"/>
          <w:bCs/>
          <w:color w:val="000000" w:themeColor="text1"/>
          <w:sz w:val="18"/>
          <w:szCs w:val="18"/>
          <w:lang w:val="x-none"/>
        </w:rPr>
      </w:pPr>
      <w:r w:rsidRPr="00384D6A">
        <w:rPr>
          <w:rFonts w:eastAsia="標楷體"/>
          <w:color w:val="000000" w:themeColor="text1"/>
          <w:kern w:val="0"/>
          <w:sz w:val="18"/>
          <w:szCs w:val="18"/>
        </w:rPr>
        <w:t>106.</w:t>
      </w:r>
      <w:r w:rsidR="00384D6A" w:rsidRPr="00384D6A">
        <w:rPr>
          <w:rFonts w:eastAsia="標楷體" w:hint="eastAsia"/>
          <w:color w:val="000000" w:themeColor="text1"/>
          <w:kern w:val="0"/>
          <w:sz w:val="18"/>
          <w:szCs w:val="18"/>
        </w:rPr>
        <w:t>05</w:t>
      </w:r>
      <w:r w:rsidRPr="00384D6A">
        <w:rPr>
          <w:rFonts w:eastAsia="標楷體"/>
          <w:color w:val="000000" w:themeColor="text1"/>
          <w:kern w:val="0"/>
          <w:sz w:val="18"/>
          <w:szCs w:val="18"/>
        </w:rPr>
        <w:t>.</w:t>
      </w:r>
      <w:r w:rsidR="00384D6A" w:rsidRPr="00384D6A">
        <w:rPr>
          <w:rFonts w:eastAsia="標楷體" w:hint="eastAsia"/>
          <w:color w:val="000000" w:themeColor="text1"/>
          <w:kern w:val="0"/>
          <w:sz w:val="18"/>
          <w:szCs w:val="18"/>
        </w:rPr>
        <w:t>05</w:t>
      </w:r>
      <w:r w:rsidRPr="00384D6A">
        <w:rPr>
          <w:rFonts w:eastAsia="標楷體" w:hint="eastAsia"/>
          <w:color w:val="000000" w:themeColor="text1"/>
          <w:kern w:val="0"/>
          <w:sz w:val="18"/>
          <w:szCs w:val="18"/>
        </w:rPr>
        <w:t>處</w:t>
      </w:r>
      <w:proofErr w:type="gramStart"/>
      <w:r w:rsidRPr="00384D6A">
        <w:rPr>
          <w:rFonts w:eastAsia="標楷體" w:hint="eastAsia"/>
          <w:color w:val="000000" w:themeColor="text1"/>
          <w:kern w:val="0"/>
          <w:sz w:val="18"/>
          <w:szCs w:val="18"/>
        </w:rPr>
        <w:t>學法字第</w:t>
      </w:r>
      <w:r w:rsidRPr="00384D6A">
        <w:rPr>
          <w:rFonts w:eastAsia="標楷體"/>
          <w:color w:val="000000" w:themeColor="text1"/>
          <w:kern w:val="0"/>
          <w:sz w:val="18"/>
          <w:szCs w:val="18"/>
        </w:rPr>
        <w:t>10600000</w:t>
      </w:r>
      <w:r w:rsidR="00384D6A" w:rsidRPr="00384D6A">
        <w:rPr>
          <w:rFonts w:eastAsia="標楷體" w:hint="eastAsia"/>
          <w:color w:val="000000" w:themeColor="text1"/>
          <w:kern w:val="0"/>
          <w:sz w:val="18"/>
          <w:szCs w:val="18"/>
        </w:rPr>
        <w:t>10</w:t>
      </w:r>
      <w:r w:rsidRPr="00384D6A">
        <w:rPr>
          <w:rFonts w:eastAsia="標楷體" w:hint="eastAsia"/>
          <w:color w:val="000000" w:themeColor="text1"/>
          <w:kern w:val="0"/>
          <w:sz w:val="18"/>
          <w:szCs w:val="18"/>
        </w:rPr>
        <w:t>號</w:t>
      </w:r>
      <w:proofErr w:type="gramEnd"/>
      <w:r w:rsidRPr="00384D6A">
        <w:rPr>
          <w:rFonts w:eastAsia="標楷體" w:hint="eastAsia"/>
          <w:color w:val="000000" w:themeColor="text1"/>
          <w:kern w:val="0"/>
          <w:sz w:val="18"/>
          <w:szCs w:val="18"/>
        </w:rPr>
        <w:t>函公布</w:t>
      </w:r>
    </w:p>
    <w:p w:rsidR="00C26B7C" w:rsidRDefault="00C26B7C" w:rsidP="00C741F2">
      <w:pPr>
        <w:tabs>
          <w:tab w:val="left" w:pos="480"/>
        </w:tabs>
        <w:adjustRightInd w:val="0"/>
        <w:snapToGrid w:val="0"/>
        <w:jc w:val="both"/>
        <w:rPr>
          <w:rFonts w:eastAsia="標楷體"/>
          <w:color w:val="FF0000"/>
          <w:kern w:val="0"/>
          <w:sz w:val="20"/>
          <w:szCs w:val="20"/>
        </w:rPr>
      </w:pPr>
    </w:p>
    <w:p w:rsidR="00B31114" w:rsidRPr="00B31114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一、為完善學生宿舍寢室房門鑰匙（房卡）使用管理，特訂定本規定。</w:t>
      </w:r>
    </w:p>
    <w:p w:rsidR="00B31114" w:rsidRPr="00B31114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二、住宿生應自行妥善保管使用各自寢室房門鑰匙（房卡），不得自行重製。</w:t>
      </w:r>
    </w:p>
    <w:p w:rsidR="00B31114" w:rsidRPr="00B31114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三、住宿生借用寢室房門備份鑰匙（房卡），松濤館於上午七時至晚上十一時至松二館服務台辦理；淡江學</w:t>
      </w:r>
      <w:proofErr w:type="gramStart"/>
      <w:r w:rsidRPr="00B31114">
        <w:rPr>
          <w:rFonts w:ascii="標楷體" w:eastAsia="標楷體" w:hint="eastAsia"/>
          <w:bCs/>
          <w:color w:val="000000" w:themeColor="text1"/>
        </w:rPr>
        <w:t>園全</w:t>
      </w:r>
      <w:proofErr w:type="gramEnd"/>
      <w:r w:rsidRPr="00B31114">
        <w:rPr>
          <w:rFonts w:ascii="標楷體" w:eastAsia="標楷體" w:hint="eastAsia"/>
          <w:bCs/>
          <w:color w:val="000000" w:themeColor="text1"/>
        </w:rPr>
        <w:t>天至一樓服務台辦理。</w:t>
      </w:r>
    </w:p>
    <w:p w:rsidR="00B31114" w:rsidRPr="00B31114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(</w:t>
      </w:r>
      <w:proofErr w:type="gramStart"/>
      <w:r w:rsidRPr="00B31114">
        <w:rPr>
          <w:rFonts w:ascii="標楷體" w:eastAsia="標楷體" w:hint="eastAsia"/>
          <w:bCs/>
          <w:color w:val="000000" w:themeColor="text1"/>
        </w:rPr>
        <w:t>一</w:t>
      </w:r>
      <w:proofErr w:type="gramEnd"/>
      <w:r w:rsidRPr="00B31114">
        <w:rPr>
          <w:rFonts w:ascii="標楷體" w:eastAsia="標楷體" w:hint="eastAsia"/>
          <w:bCs/>
          <w:color w:val="000000" w:themeColor="text1"/>
        </w:rPr>
        <w:t>)須本人親自借用，每人每學期限借五次。逾限借次數者每次處罰款新臺幣五十元整。每次借用以十分鐘為原則，未於規定時間內歸還者，每逾一夜處罰款新臺幣五十元整，</w:t>
      </w:r>
      <w:proofErr w:type="gramStart"/>
      <w:r w:rsidRPr="00B31114">
        <w:rPr>
          <w:rFonts w:ascii="標楷體" w:eastAsia="標楷體" w:hint="eastAsia"/>
          <w:bCs/>
          <w:color w:val="000000" w:themeColor="text1"/>
        </w:rPr>
        <w:t>採</w:t>
      </w:r>
      <w:proofErr w:type="gramEnd"/>
      <w:r w:rsidRPr="00B31114">
        <w:rPr>
          <w:rFonts w:ascii="標楷體" w:eastAsia="標楷體" w:hint="eastAsia"/>
          <w:bCs/>
          <w:color w:val="000000" w:themeColor="text1"/>
        </w:rPr>
        <w:t>累計制。</w:t>
      </w:r>
    </w:p>
    <w:p w:rsidR="00B31114" w:rsidRPr="00B31114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(二)</w:t>
      </w:r>
      <w:proofErr w:type="gramStart"/>
      <w:r w:rsidRPr="00B31114">
        <w:rPr>
          <w:rFonts w:ascii="標楷體" w:eastAsia="標楷體" w:hint="eastAsia"/>
          <w:bCs/>
          <w:color w:val="000000" w:themeColor="text1"/>
        </w:rPr>
        <w:t>須押附有</w:t>
      </w:r>
      <w:proofErr w:type="gramEnd"/>
      <w:r w:rsidRPr="00B31114">
        <w:rPr>
          <w:rFonts w:ascii="標楷體" w:eastAsia="標楷體" w:hint="eastAsia"/>
          <w:bCs/>
          <w:color w:val="000000" w:themeColor="text1"/>
        </w:rPr>
        <w:t>照片之證件，並依【借用鑰匙（房卡）登記表】</w:t>
      </w:r>
      <w:proofErr w:type="gramStart"/>
      <w:r w:rsidRPr="00B31114">
        <w:rPr>
          <w:rFonts w:ascii="標楷體" w:eastAsia="標楷體" w:hint="eastAsia"/>
          <w:bCs/>
          <w:color w:val="000000" w:themeColor="text1"/>
        </w:rPr>
        <w:t>格式逐欄詳實</w:t>
      </w:r>
      <w:proofErr w:type="gramEnd"/>
      <w:r w:rsidRPr="00B31114">
        <w:rPr>
          <w:rFonts w:ascii="標楷體" w:eastAsia="標楷體" w:hint="eastAsia"/>
          <w:bCs/>
          <w:color w:val="000000" w:themeColor="text1"/>
        </w:rPr>
        <w:t>填寫；若未攜帶任何證件，應先暫押個人有價物品，於歸還時仍須持證件核實身分。</w:t>
      </w:r>
    </w:p>
    <w:p w:rsidR="00B31114" w:rsidRPr="00B31114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(三)歸還備份鑰匙（房卡）時，須於登記表註記歸還日期後</w:t>
      </w:r>
      <w:proofErr w:type="gramStart"/>
      <w:r w:rsidRPr="00B31114">
        <w:rPr>
          <w:rFonts w:ascii="標楷體" w:eastAsia="標楷體" w:hint="eastAsia"/>
          <w:bCs/>
          <w:color w:val="000000" w:themeColor="text1"/>
        </w:rPr>
        <w:t>取回所押證件</w:t>
      </w:r>
      <w:proofErr w:type="gramEnd"/>
      <w:r w:rsidRPr="00B31114">
        <w:rPr>
          <w:rFonts w:ascii="標楷體" w:eastAsia="標楷體" w:hint="eastAsia"/>
          <w:bCs/>
          <w:color w:val="000000" w:themeColor="text1"/>
        </w:rPr>
        <w:t>。如係補件，於歸還時仍無法出示證件者，應於五個工作日內持證件至服務台核實身分，方得取回暫押物品。</w:t>
      </w:r>
    </w:p>
    <w:p w:rsidR="00B31114" w:rsidRPr="00B31114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四、住宿生寢室房門鑰匙（房卡）如遺失或損壞應立即通報宿舍輔導員並申請補發。</w:t>
      </w:r>
    </w:p>
    <w:p w:rsidR="00B31114" w:rsidRPr="00B31114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(</w:t>
      </w:r>
      <w:proofErr w:type="gramStart"/>
      <w:r w:rsidRPr="00B31114">
        <w:rPr>
          <w:rFonts w:ascii="標楷體" w:eastAsia="標楷體" w:hint="eastAsia"/>
          <w:bCs/>
          <w:color w:val="000000" w:themeColor="text1"/>
        </w:rPr>
        <w:t>一</w:t>
      </w:r>
      <w:proofErr w:type="gramEnd"/>
      <w:r w:rsidRPr="00B31114">
        <w:rPr>
          <w:rFonts w:ascii="標楷體" w:eastAsia="標楷體" w:hint="eastAsia"/>
          <w:bCs/>
          <w:color w:val="000000" w:themeColor="text1"/>
        </w:rPr>
        <w:t>)須出示【附有照片之證件】，經確認身分後始得辦理。若委由親友代辦，應附委託書及出示代辦人證件以核實身分。</w:t>
      </w:r>
    </w:p>
    <w:p w:rsidR="00B31114" w:rsidRPr="00B31114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(二)松濤館：重製鑰匙每支工本費新臺幣四十元整。</w:t>
      </w:r>
    </w:p>
    <w:p w:rsidR="00B31114" w:rsidRPr="00B31114" w:rsidRDefault="00B31114" w:rsidP="003F41BC">
      <w:pPr>
        <w:adjustRightInd w:val="0"/>
        <w:snapToGrid w:val="0"/>
        <w:ind w:leftChars="104" w:left="725" w:hangingChars="198" w:hanging="475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(三)淡江學園：重製房卡每張工本費新臺幣五十五元整；鑰匙每支工本費新臺幣三十元整。</w:t>
      </w:r>
    </w:p>
    <w:p w:rsidR="00B31114" w:rsidRPr="00B31114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五、前二點收取之罰款，得由住宿輔導組優先做為房門鑰匙（房卡）重製經費，餘款運用於購置管理設備、郵電費、工讀金、廢棄物清理或宿舍活動基金等。</w:t>
      </w:r>
    </w:p>
    <w:p w:rsidR="00B31114" w:rsidRPr="00B31114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六、違反本規定者，依「淡江大學淡水校園學生宿舍管理實施要點」及「學生獎懲辦法」議處；情節嚴重者勒令</w:t>
      </w:r>
      <w:proofErr w:type="gramStart"/>
      <w:r w:rsidRPr="00B31114">
        <w:rPr>
          <w:rFonts w:ascii="標楷體" w:eastAsia="標楷體" w:hint="eastAsia"/>
          <w:bCs/>
          <w:color w:val="000000" w:themeColor="text1"/>
        </w:rPr>
        <w:t>退宿並</w:t>
      </w:r>
      <w:proofErr w:type="gramEnd"/>
      <w:r w:rsidRPr="00B31114">
        <w:rPr>
          <w:rFonts w:ascii="標楷體" w:eastAsia="標楷體" w:hint="eastAsia"/>
          <w:bCs/>
          <w:color w:val="000000" w:themeColor="text1"/>
        </w:rPr>
        <w:t>取消爾後申請資格。</w:t>
      </w:r>
    </w:p>
    <w:p w:rsidR="00B31114" w:rsidRPr="00B31114" w:rsidRDefault="00B31114" w:rsidP="00B31114">
      <w:pPr>
        <w:adjustRightInd w:val="0"/>
        <w:snapToGrid w:val="0"/>
        <w:ind w:leftChars="1" w:left="475" w:hangingChars="197" w:hanging="473"/>
        <w:jc w:val="both"/>
        <w:rPr>
          <w:rFonts w:ascii="標楷體" w:eastAsia="標楷體"/>
          <w:bCs/>
          <w:color w:val="000000" w:themeColor="text1"/>
        </w:rPr>
      </w:pPr>
      <w:r w:rsidRPr="00B31114">
        <w:rPr>
          <w:rFonts w:ascii="標楷體" w:eastAsia="標楷體" w:hint="eastAsia"/>
          <w:bCs/>
          <w:color w:val="000000" w:themeColor="text1"/>
        </w:rPr>
        <w:t>七、本規定經住宿輔導組組</w:t>
      </w:r>
      <w:proofErr w:type="gramStart"/>
      <w:r w:rsidRPr="00B31114">
        <w:rPr>
          <w:rFonts w:ascii="標楷體" w:eastAsia="標楷體" w:hint="eastAsia"/>
          <w:bCs/>
          <w:color w:val="000000" w:themeColor="text1"/>
        </w:rPr>
        <w:t>務</w:t>
      </w:r>
      <w:proofErr w:type="gramEnd"/>
      <w:r w:rsidRPr="00B31114">
        <w:rPr>
          <w:rFonts w:ascii="標楷體" w:eastAsia="標楷體" w:hint="eastAsia"/>
          <w:bCs/>
          <w:color w:val="000000" w:themeColor="text1"/>
        </w:rPr>
        <w:t>會議通過，報請學生事務長核定後，自公布日實施；修正時亦同。</w:t>
      </w:r>
    </w:p>
    <w:sectPr w:rsidR="00B31114" w:rsidRPr="00B31114" w:rsidSect="00253F33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92" w:rsidRDefault="004D6C92" w:rsidP="002605BA">
      <w:r>
        <w:separator/>
      </w:r>
    </w:p>
  </w:endnote>
  <w:endnote w:type="continuationSeparator" w:id="0">
    <w:p w:rsidR="004D6C92" w:rsidRDefault="004D6C92" w:rsidP="0026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6613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16C3" w:rsidRDefault="008C75FE">
            <w:pPr>
              <w:pStyle w:val="a7"/>
              <w:jc w:val="center"/>
            </w:pPr>
            <w:r>
              <w:rPr>
                <w:rFonts w:hint="eastAsia"/>
              </w:rPr>
              <w:t>第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PAGE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3F41BC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 w:rsidR="00EC16C3"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頁，共</w:t>
            </w:r>
            <w:r w:rsidR="00EC16C3">
              <w:rPr>
                <w:lang w:val="zh-TW"/>
              </w:rPr>
              <w:t xml:space="preserve"> </w:t>
            </w:r>
            <w:r w:rsidR="00EC16C3">
              <w:rPr>
                <w:b/>
                <w:bCs/>
                <w:sz w:val="24"/>
                <w:szCs w:val="24"/>
              </w:rPr>
              <w:fldChar w:fldCharType="begin"/>
            </w:r>
            <w:r w:rsidR="00EC16C3">
              <w:rPr>
                <w:b/>
                <w:bCs/>
              </w:rPr>
              <w:instrText>NUMPAGES</w:instrText>
            </w:r>
            <w:r w:rsidR="00EC16C3">
              <w:rPr>
                <w:b/>
                <w:bCs/>
                <w:sz w:val="24"/>
                <w:szCs w:val="24"/>
              </w:rPr>
              <w:fldChar w:fldCharType="separate"/>
            </w:r>
            <w:r w:rsidR="003F41BC">
              <w:rPr>
                <w:b/>
                <w:bCs/>
                <w:noProof/>
              </w:rPr>
              <w:t>1</w:t>
            </w:r>
            <w:r w:rsidR="00EC16C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8C75FE">
              <w:rPr>
                <w:rFonts w:hint="eastAsia"/>
              </w:rPr>
              <w:t>頁</w:t>
            </w:r>
          </w:p>
        </w:sdtContent>
      </w:sdt>
    </w:sdtContent>
  </w:sdt>
  <w:p w:rsidR="00EC16C3" w:rsidRDefault="00EC16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92" w:rsidRDefault="004D6C92" w:rsidP="002605BA">
      <w:r>
        <w:separator/>
      </w:r>
    </w:p>
  </w:footnote>
  <w:footnote w:type="continuationSeparator" w:id="0">
    <w:p w:rsidR="004D6C92" w:rsidRDefault="004D6C92" w:rsidP="0026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7382A"/>
    <w:multiLevelType w:val="hybridMultilevel"/>
    <w:tmpl w:val="E5801814"/>
    <w:lvl w:ilvl="0" w:tplc="01FC80F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F5250A"/>
    <w:multiLevelType w:val="hybridMultilevel"/>
    <w:tmpl w:val="5720F222"/>
    <w:lvl w:ilvl="0" w:tplc="BBCAB3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963243"/>
    <w:multiLevelType w:val="hybridMultilevel"/>
    <w:tmpl w:val="F21A6F40"/>
    <w:lvl w:ilvl="0" w:tplc="56AA51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6B55CF"/>
    <w:multiLevelType w:val="hybridMultilevel"/>
    <w:tmpl w:val="4A226E00"/>
    <w:lvl w:ilvl="0" w:tplc="5CEC26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6C49B8"/>
    <w:multiLevelType w:val="hybridMultilevel"/>
    <w:tmpl w:val="7C10ED22"/>
    <w:lvl w:ilvl="0" w:tplc="F1804CC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5E"/>
    <w:rsid w:val="0000026C"/>
    <w:rsid w:val="000022F5"/>
    <w:rsid w:val="0000285F"/>
    <w:rsid w:val="00002C3A"/>
    <w:rsid w:val="0000365C"/>
    <w:rsid w:val="000043AA"/>
    <w:rsid w:val="00004596"/>
    <w:rsid w:val="00005DF2"/>
    <w:rsid w:val="00006610"/>
    <w:rsid w:val="00006D04"/>
    <w:rsid w:val="0001010A"/>
    <w:rsid w:val="00017CBB"/>
    <w:rsid w:val="0002125E"/>
    <w:rsid w:val="00025D02"/>
    <w:rsid w:val="00025F82"/>
    <w:rsid w:val="00026C02"/>
    <w:rsid w:val="00027CB1"/>
    <w:rsid w:val="00035B0F"/>
    <w:rsid w:val="000363B7"/>
    <w:rsid w:val="0004083F"/>
    <w:rsid w:val="000443D1"/>
    <w:rsid w:val="000452E4"/>
    <w:rsid w:val="0004588C"/>
    <w:rsid w:val="000515A0"/>
    <w:rsid w:val="00052CD8"/>
    <w:rsid w:val="00052DCC"/>
    <w:rsid w:val="000550B0"/>
    <w:rsid w:val="00060D05"/>
    <w:rsid w:val="000636BE"/>
    <w:rsid w:val="000642FC"/>
    <w:rsid w:val="000664BF"/>
    <w:rsid w:val="00067716"/>
    <w:rsid w:val="000722E2"/>
    <w:rsid w:val="00072733"/>
    <w:rsid w:val="00073074"/>
    <w:rsid w:val="0007366C"/>
    <w:rsid w:val="00073961"/>
    <w:rsid w:val="000744FD"/>
    <w:rsid w:val="0007577D"/>
    <w:rsid w:val="00083F19"/>
    <w:rsid w:val="00084206"/>
    <w:rsid w:val="00086375"/>
    <w:rsid w:val="000901C9"/>
    <w:rsid w:val="00090CCD"/>
    <w:rsid w:val="00090E25"/>
    <w:rsid w:val="000917C6"/>
    <w:rsid w:val="00091939"/>
    <w:rsid w:val="00092A46"/>
    <w:rsid w:val="000944F2"/>
    <w:rsid w:val="00094C16"/>
    <w:rsid w:val="000962B1"/>
    <w:rsid w:val="000966C8"/>
    <w:rsid w:val="00097394"/>
    <w:rsid w:val="000A12B5"/>
    <w:rsid w:val="000A15BF"/>
    <w:rsid w:val="000A217A"/>
    <w:rsid w:val="000A251E"/>
    <w:rsid w:val="000A5103"/>
    <w:rsid w:val="000A5E88"/>
    <w:rsid w:val="000B15C6"/>
    <w:rsid w:val="000B55EA"/>
    <w:rsid w:val="000B679F"/>
    <w:rsid w:val="000B7590"/>
    <w:rsid w:val="000B773F"/>
    <w:rsid w:val="000C4BBC"/>
    <w:rsid w:val="000C6966"/>
    <w:rsid w:val="000C6A1E"/>
    <w:rsid w:val="000C6FC6"/>
    <w:rsid w:val="000D10A5"/>
    <w:rsid w:val="000D3A0C"/>
    <w:rsid w:val="000D47A1"/>
    <w:rsid w:val="000D6B3F"/>
    <w:rsid w:val="000D6B7C"/>
    <w:rsid w:val="000E1F91"/>
    <w:rsid w:val="000E4F1D"/>
    <w:rsid w:val="000E539C"/>
    <w:rsid w:val="000E630A"/>
    <w:rsid w:val="000F18B6"/>
    <w:rsid w:val="000F5091"/>
    <w:rsid w:val="000F6984"/>
    <w:rsid w:val="0010193D"/>
    <w:rsid w:val="00102DCA"/>
    <w:rsid w:val="001033F2"/>
    <w:rsid w:val="001060C6"/>
    <w:rsid w:val="00106238"/>
    <w:rsid w:val="00106AC8"/>
    <w:rsid w:val="00107996"/>
    <w:rsid w:val="001135FF"/>
    <w:rsid w:val="00113AF0"/>
    <w:rsid w:val="00115617"/>
    <w:rsid w:val="001156F0"/>
    <w:rsid w:val="001210B2"/>
    <w:rsid w:val="00130E6B"/>
    <w:rsid w:val="00133BE8"/>
    <w:rsid w:val="00134BEB"/>
    <w:rsid w:val="0013503D"/>
    <w:rsid w:val="00136184"/>
    <w:rsid w:val="00136713"/>
    <w:rsid w:val="00141A66"/>
    <w:rsid w:val="00142D36"/>
    <w:rsid w:val="001445B2"/>
    <w:rsid w:val="00145732"/>
    <w:rsid w:val="00147167"/>
    <w:rsid w:val="00147408"/>
    <w:rsid w:val="001513E2"/>
    <w:rsid w:val="00154250"/>
    <w:rsid w:val="00155D45"/>
    <w:rsid w:val="00157720"/>
    <w:rsid w:val="001578CF"/>
    <w:rsid w:val="0016008C"/>
    <w:rsid w:val="0016529A"/>
    <w:rsid w:val="0017084D"/>
    <w:rsid w:val="00171723"/>
    <w:rsid w:val="001718C2"/>
    <w:rsid w:val="00171BD8"/>
    <w:rsid w:val="00172835"/>
    <w:rsid w:val="00176523"/>
    <w:rsid w:val="00177695"/>
    <w:rsid w:val="00181253"/>
    <w:rsid w:val="0018246C"/>
    <w:rsid w:val="00183156"/>
    <w:rsid w:val="00185390"/>
    <w:rsid w:val="00190648"/>
    <w:rsid w:val="001921A2"/>
    <w:rsid w:val="0019347F"/>
    <w:rsid w:val="00196B66"/>
    <w:rsid w:val="001A0735"/>
    <w:rsid w:val="001A08D4"/>
    <w:rsid w:val="001A1A35"/>
    <w:rsid w:val="001A34AE"/>
    <w:rsid w:val="001A36F6"/>
    <w:rsid w:val="001A5276"/>
    <w:rsid w:val="001A6D96"/>
    <w:rsid w:val="001A7DFB"/>
    <w:rsid w:val="001B028D"/>
    <w:rsid w:val="001B0404"/>
    <w:rsid w:val="001B176A"/>
    <w:rsid w:val="001B31CA"/>
    <w:rsid w:val="001B51AB"/>
    <w:rsid w:val="001C2DAE"/>
    <w:rsid w:val="001C4E6B"/>
    <w:rsid w:val="001D28EF"/>
    <w:rsid w:val="001E1EEF"/>
    <w:rsid w:val="001E225D"/>
    <w:rsid w:val="001E2460"/>
    <w:rsid w:val="001E2622"/>
    <w:rsid w:val="001E4373"/>
    <w:rsid w:val="001F012D"/>
    <w:rsid w:val="001F1C5C"/>
    <w:rsid w:val="001F1FCE"/>
    <w:rsid w:val="001F6FEE"/>
    <w:rsid w:val="00200CBA"/>
    <w:rsid w:val="00200DD6"/>
    <w:rsid w:val="002010A5"/>
    <w:rsid w:val="00201B7F"/>
    <w:rsid w:val="0020393A"/>
    <w:rsid w:val="00204329"/>
    <w:rsid w:val="0020463A"/>
    <w:rsid w:val="00205996"/>
    <w:rsid w:val="00205A21"/>
    <w:rsid w:val="00205F3E"/>
    <w:rsid w:val="00211FC2"/>
    <w:rsid w:val="002149F4"/>
    <w:rsid w:val="002164AF"/>
    <w:rsid w:val="00216599"/>
    <w:rsid w:val="00217C33"/>
    <w:rsid w:val="00220D40"/>
    <w:rsid w:val="00221584"/>
    <w:rsid w:val="00222236"/>
    <w:rsid w:val="002236D0"/>
    <w:rsid w:val="00223953"/>
    <w:rsid w:val="00224635"/>
    <w:rsid w:val="0022486D"/>
    <w:rsid w:val="002348EE"/>
    <w:rsid w:val="00234EA3"/>
    <w:rsid w:val="002355D4"/>
    <w:rsid w:val="002374EA"/>
    <w:rsid w:val="002419EC"/>
    <w:rsid w:val="00242275"/>
    <w:rsid w:val="002426AF"/>
    <w:rsid w:val="002459DC"/>
    <w:rsid w:val="002462A1"/>
    <w:rsid w:val="00247866"/>
    <w:rsid w:val="00252C5C"/>
    <w:rsid w:val="002539E6"/>
    <w:rsid w:val="00253E99"/>
    <w:rsid w:val="00253F33"/>
    <w:rsid w:val="00255190"/>
    <w:rsid w:val="00256EF0"/>
    <w:rsid w:val="00257D9D"/>
    <w:rsid w:val="002605BA"/>
    <w:rsid w:val="002626DF"/>
    <w:rsid w:val="00266535"/>
    <w:rsid w:val="002668DC"/>
    <w:rsid w:val="00271E66"/>
    <w:rsid w:val="0027346C"/>
    <w:rsid w:val="002741B8"/>
    <w:rsid w:val="00274E10"/>
    <w:rsid w:val="002801DE"/>
    <w:rsid w:val="00282B82"/>
    <w:rsid w:val="00290924"/>
    <w:rsid w:val="00290BE8"/>
    <w:rsid w:val="00292A8E"/>
    <w:rsid w:val="002A0FD3"/>
    <w:rsid w:val="002A23D1"/>
    <w:rsid w:val="002A5F17"/>
    <w:rsid w:val="002A6A25"/>
    <w:rsid w:val="002B433E"/>
    <w:rsid w:val="002B5383"/>
    <w:rsid w:val="002C11FF"/>
    <w:rsid w:val="002C151B"/>
    <w:rsid w:val="002C54DF"/>
    <w:rsid w:val="002D0750"/>
    <w:rsid w:val="002D0B3D"/>
    <w:rsid w:val="002D6157"/>
    <w:rsid w:val="002D70D4"/>
    <w:rsid w:val="002D7175"/>
    <w:rsid w:val="002E0652"/>
    <w:rsid w:val="002E27DB"/>
    <w:rsid w:val="002E4544"/>
    <w:rsid w:val="002E5A8C"/>
    <w:rsid w:val="002E6755"/>
    <w:rsid w:val="002F2AB3"/>
    <w:rsid w:val="002F3504"/>
    <w:rsid w:val="00300D6F"/>
    <w:rsid w:val="0030436C"/>
    <w:rsid w:val="00304F20"/>
    <w:rsid w:val="00307715"/>
    <w:rsid w:val="00307AB8"/>
    <w:rsid w:val="00307E49"/>
    <w:rsid w:val="003104F3"/>
    <w:rsid w:val="003120B1"/>
    <w:rsid w:val="0031433D"/>
    <w:rsid w:val="0031524A"/>
    <w:rsid w:val="003158E4"/>
    <w:rsid w:val="003177D7"/>
    <w:rsid w:val="00325230"/>
    <w:rsid w:val="003323C8"/>
    <w:rsid w:val="00335269"/>
    <w:rsid w:val="00336046"/>
    <w:rsid w:val="00337530"/>
    <w:rsid w:val="003444D9"/>
    <w:rsid w:val="00344E13"/>
    <w:rsid w:val="00346CE1"/>
    <w:rsid w:val="0035064B"/>
    <w:rsid w:val="00350744"/>
    <w:rsid w:val="00352526"/>
    <w:rsid w:val="003529E8"/>
    <w:rsid w:val="00352F21"/>
    <w:rsid w:val="00354DF2"/>
    <w:rsid w:val="00355ECD"/>
    <w:rsid w:val="00356174"/>
    <w:rsid w:val="00357BFE"/>
    <w:rsid w:val="00360D12"/>
    <w:rsid w:val="00360F79"/>
    <w:rsid w:val="00362D55"/>
    <w:rsid w:val="00365E14"/>
    <w:rsid w:val="00366A0E"/>
    <w:rsid w:val="00366B49"/>
    <w:rsid w:val="00384AB0"/>
    <w:rsid w:val="00384D6A"/>
    <w:rsid w:val="00385D6A"/>
    <w:rsid w:val="00390104"/>
    <w:rsid w:val="00391381"/>
    <w:rsid w:val="00391DBE"/>
    <w:rsid w:val="00397A1A"/>
    <w:rsid w:val="00397B38"/>
    <w:rsid w:val="003A2DB9"/>
    <w:rsid w:val="003A2F22"/>
    <w:rsid w:val="003A3553"/>
    <w:rsid w:val="003A656E"/>
    <w:rsid w:val="003A7254"/>
    <w:rsid w:val="003B2800"/>
    <w:rsid w:val="003B38CA"/>
    <w:rsid w:val="003B4805"/>
    <w:rsid w:val="003B49D6"/>
    <w:rsid w:val="003B5FB6"/>
    <w:rsid w:val="003B6EC5"/>
    <w:rsid w:val="003B7692"/>
    <w:rsid w:val="003C1DD5"/>
    <w:rsid w:val="003D32EE"/>
    <w:rsid w:val="003D36FE"/>
    <w:rsid w:val="003D4318"/>
    <w:rsid w:val="003D43C1"/>
    <w:rsid w:val="003D786E"/>
    <w:rsid w:val="003E0DCE"/>
    <w:rsid w:val="003E11A2"/>
    <w:rsid w:val="003E1CF0"/>
    <w:rsid w:val="003E33E3"/>
    <w:rsid w:val="003F01EA"/>
    <w:rsid w:val="003F41BC"/>
    <w:rsid w:val="003F4592"/>
    <w:rsid w:val="003F6384"/>
    <w:rsid w:val="003F6645"/>
    <w:rsid w:val="003F7C35"/>
    <w:rsid w:val="00401CDA"/>
    <w:rsid w:val="00401F54"/>
    <w:rsid w:val="00402486"/>
    <w:rsid w:val="00407630"/>
    <w:rsid w:val="00411CD9"/>
    <w:rsid w:val="00412742"/>
    <w:rsid w:val="004140CD"/>
    <w:rsid w:val="00414263"/>
    <w:rsid w:val="00417A12"/>
    <w:rsid w:val="0042078D"/>
    <w:rsid w:val="00421E69"/>
    <w:rsid w:val="004220CA"/>
    <w:rsid w:val="00430218"/>
    <w:rsid w:val="0043050E"/>
    <w:rsid w:val="00430BD4"/>
    <w:rsid w:val="00431921"/>
    <w:rsid w:val="00431C18"/>
    <w:rsid w:val="00432D19"/>
    <w:rsid w:val="00433BDA"/>
    <w:rsid w:val="0043403F"/>
    <w:rsid w:val="00434141"/>
    <w:rsid w:val="00434C3B"/>
    <w:rsid w:val="00434E7B"/>
    <w:rsid w:val="00437833"/>
    <w:rsid w:val="00442FFA"/>
    <w:rsid w:val="00443442"/>
    <w:rsid w:val="00443510"/>
    <w:rsid w:val="00443609"/>
    <w:rsid w:val="00443710"/>
    <w:rsid w:val="00443D3C"/>
    <w:rsid w:val="00444B98"/>
    <w:rsid w:val="00444DCD"/>
    <w:rsid w:val="00450792"/>
    <w:rsid w:val="00452185"/>
    <w:rsid w:val="004542D0"/>
    <w:rsid w:val="00456C34"/>
    <w:rsid w:val="004615B2"/>
    <w:rsid w:val="004629C4"/>
    <w:rsid w:val="00463115"/>
    <w:rsid w:val="00465E21"/>
    <w:rsid w:val="0046618D"/>
    <w:rsid w:val="00471C4A"/>
    <w:rsid w:val="004738FE"/>
    <w:rsid w:val="00476210"/>
    <w:rsid w:val="00476758"/>
    <w:rsid w:val="00480A1C"/>
    <w:rsid w:val="00482967"/>
    <w:rsid w:val="0048398A"/>
    <w:rsid w:val="00484D8B"/>
    <w:rsid w:val="00486937"/>
    <w:rsid w:val="00487152"/>
    <w:rsid w:val="00487438"/>
    <w:rsid w:val="0048796E"/>
    <w:rsid w:val="00490AFF"/>
    <w:rsid w:val="00492654"/>
    <w:rsid w:val="00492DCF"/>
    <w:rsid w:val="0049527A"/>
    <w:rsid w:val="004953A6"/>
    <w:rsid w:val="00495C38"/>
    <w:rsid w:val="00495F9A"/>
    <w:rsid w:val="004A07BF"/>
    <w:rsid w:val="004A1AA8"/>
    <w:rsid w:val="004A6370"/>
    <w:rsid w:val="004A6D23"/>
    <w:rsid w:val="004B05E3"/>
    <w:rsid w:val="004B0E29"/>
    <w:rsid w:val="004B1C51"/>
    <w:rsid w:val="004B2295"/>
    <w:rsid w:val="004B298D"/>
    <w:rsid w:val="004B2C17"/>
    <w:rsid w:val="004B4DE7"/>
    <w:rsid w:val="004B5037"/>
    <w:rsid w:val="004B6DCE"/>
    <w:rsid w:val="004C00F3"/>
    <w:rsid w:val="004C3980"/>
    <w:rsid w:val="004C3B17"/>
    <w:rsid w:val="004C6410"/>
    <w:rsid w:val="004D2254"/>
    <w:rsid w:val="004D62E3"/>
    <w:rsid w:val="004D6C92"/>
    <w:rsid w:val="004E263E"/>
    <w:rsid w:val="004E3031"/>
    <w:rsid w:val="004E40EB"/>
    <w:rsid w:val="004E6469"/>
    <w:rsid w:val="004E739F"/>
    <w:rsid w:val="004F3712"/>
    <w:rsid w:val="004F4B59"/>
    <w:rsid w:val="004F54E0"/>
    <w:rsid w:val="004F6870"/>
    <w:rsid w:val="00500299"/>
    <w:rsid w:val="005002EC"/>
    <w:rsid w:val="00502940"/>
    <w:rsid w:val="00503801"/>
    <w:rsid w:val="00503869"/>
    <w:rsid w:val="00507283"/>
    <w:rsid w:val="00510F68"/>
    <w:rsid w:val="005113AC"/>
    <w:rsid w:val="00512584"/>
    <w:rsid w:val="00512884"/>
    <w:rsid w:val="00512DBB"/>
    <w:rsid w:val="00513A44"/>
    <w:rsid w:val="00517506"/>
    <w:rsid w:val="00521A54"/>
    <w:rsid w:val="00521C3E"/>
    <w:rsid w:val="0052268F"/>
    <w:rsid w:val="00524268"/>
    <w:rsid w:val="005262C7"/>
    <w:rsid w:val="00530BFF"/>
    <w:rsid w:val="00532C06"/>
    <w:rsid w:val="00534206"/>
    <w:rsid w:val="00534DA3"/>
    <w:rsid w:val="005355C9"/>
    <w:rsid w:val="005428F9"/>
    <w:rsid w:val="00543952"/>
    <w:rsid w:val="00543A61"/>
    <w:rsid w:val="00544F66"/>
    <w:rsid w:val="005464FA"/>
    <w:rsid w:val="00551AAA"/>
    <w:rsid w:val="00551CA3"/>
    <w:rsid w:val="0055570F"/>
    <w:rsid w:val="00555E39"/>
    <w:rsid w:val="00556248"/>
    <w:rsid w:val="0055713F"/>
    <w:rsid w:val="005619A4"/>
    <w:rsid w:val="00561E05"/>
    <w:rsid w:val="005643BD"/>
    <w:rsid w:val="00565100"/>
    <w:rsid w:val="0056769B"/>
    <w:rsid w:val="00570255"/>
    <w:rsid w:val="00571364"/>
    <w:rsid w:val="00574B2C"/>
    <w:rsid w:val="00575D4A"/>
    <w:rsid w:val="00580A89"/>
    <w:rsid w:val="00581E4F"/>
    <w:rsid w:val="005834CC"/>
    <w:rsid w:val="00587649"/>
    <w:rsid w:val="005905DE"/>
    <w:rsid w:val="005932F3"/>
    <w:rsid w:val="00595052"/>
    <w:rsid w:val="00596C56"/>
    <w:rsid w:val="005A0F95"/>
    <w:rsid w:val="005A1B4A"/>
    <w:rsid w:val="005A25AE"/>
    <w:rsid w:val="005A4F16"/>
    <w:rsid w:val="005A66BF"/>
    <w:rsid w:val="005B10B9"/>
    <w:rsid w:val="005B3A01"/>
    <w:rsid w:val="005B4874"/>
    <w:rsid w:val="005B5C58"/>
    <w:rsid w:val="005B629F"/>
    <w:rsid w:val="005C0DFD"/>
    <w:rsid w:val="005C12E5"/>
    <w:rsid w:val="005C4223"/>
    <w:rsid w:val="005C4F3E"/>
    <w:rsid w:val="005D0788"/>
    <w:rsid w:val="005D0AAA"/>
    <w:rsid w:val="005D225D"/>
    <w:rsid w:val="005D2958"/>
    <w:rsid w:val="005D421B"/>
    <w:rsid w:val="005D60E8"/>
    <w:rsid w:val="005D64BC"/>
    <w:rsid w:val="005E4E04"/>
    <w:rsid w:val="005E4ED1"/>
    <w:rsid w:val="005E7A7E"/>
    <w:rsid w:val="005F2628"/>
    <w:rsid w:val="005F4AB6"/>
    <w:rsid w:val="005F5C32"/>
    <w:rsid w:val="005F6303"/>
    <w:rsid w:val="005F7331"/>
    <w:rsid w:val="005F773D"/>
    <w:rsid w:val="0060060F"/>
    <w:rsid w:val="006011F9"/>
    <w:rsid w:val="00604DE8"/>
    <w:rsid w:val="00605F30"/>
    <w:rsid w:val="00607ED2"/>
    <w:rsid w:val="006123E9"/>
    <w:rsid w:val="00617624"/>
    <w:rsid w:val="006205A9"/>
    <w:rsid w:val="00620A14"/>
    <w:rsid w:val="00621BD4"/>
    <w:rsid w:val="0062799B"/>
    <w:rsid w:val="006323D5"/>
    <w:rsid w:val="00635B18"/>
    <w:rsid w:val="00637302"/>
    <w:rsid w:val="006375BE"/>
    <w:rsid w:val="0064051F"/>
    <w:rsid w:val="0064324F"/>
    <w:rsid w:val="006448C8"/>
    <w:rsid w:val="006510BA"/>
    <w:rsid w:val="00653C08"/>
    <w:rsid w:val="00655659"/>
    <w:rsid w:val="006626CF"/>
    <w:rsid w:val="00665F3D"/>
    <w:rsid w:val="006674B9"/>
    <w:rsid w:val="00667557"/>
    <w:rsid w:val="00671071"/>
    <w:rsid w:val="00671E66"/>
    <w:rsid w:val="00672C85"/>
    <w:rsid w:val="00672ED8"/>
    <w:rsid w:val="00673398"/>
    <w:rsid w:val="00676611"/>
    <w:rsid w:val="0067681C"/>
    <w:rsid w:val="00676B7D"/>
    <w:rsid w:val="00682E1E"/>
    <w:rsid w:val="006838D7"/>
    <w:rsid w:val="00684C0D"/>
    <w:rsid w:val="00684CE9"/>
    <w:rsid w:val="006906C7"/>
    <w:rsid w:val="00693032"/>
    <w:rsid w:val="006935A5"/>
    <w:rsid w:val="00694845"/>
    <w:rsid w:val="00695622"/>
    <w:rsid w:val="006960AF"/>
    <w:rsid w:val="00697F84"/>
    <w:rsid w:val="006A036A"/>
    <w:rsid w:val="006A07C8"/>
    <w:rsid w:val="006A1822"/>
    <w:rsid w:val="006A398D"/>
    <w:rsid w:val="006A3D70"/>
    <w:rsid w:val="006B0B52"/>
    <w:rsid w:val="006B1FAC"/>
    <w:rsid w:val="006B779F"/>
    <w:rsid w:val="006C2C15"/>
    <w:rsid w:val="006C2E6E"/>
    <w:rsid w:val="006C375C"/>
    <w:rsid w:val="006C3E24"/>
    <w:rsid w:val="006C497C"/>
    <w:rsid w:val="006C5B74"/>
    <w:rsid w:val="006D14FC"/>
    <w:rsid w:val="006D4962"/>
    <w:rsid w:val="006E0F96"/>
    <w:rsid w:val="006E1279"/>
    <w:rsid w:val="006E38A8"/>
    <w:rsid w:val="006E579B"/>
    <w:rsid w:val="006F0DD0"/>
    <w:rsid w:val="006F2346"/>
    <w:rsid w:val="006F2AB9"/>
    <w:rsid w:val="006F2C27"/>
    <w:rsid w:val="006F49EA"/>
    <w:rsid w:val="006F56E7"/>
    <w:rsid w:val="00705606"/>
    <w:rsid w:val="007076AE"/>
    <w:rsid w:val="0071362E"/>
    <w:rsid w:val="00716E17"/>
    <w:rsid w:val="007209B1"/>
    <w:rsid w:val="00721919"/>
    <w:rsid w:val="007219BB"/>
    <w:rsid w:val="00724E24"/>
    <w:rsid w:val="00740088"/>
    <w:rsid w:val="0074108C"/>
    <w:rsid w:val="00742947"/>
    <w:rsid w:val="0075104F"/>
    <w:rsid w:val="0075199D"/>
    <w:rsid w:val="00760618"/>
    <w:rsid w:val="007636A8"/>
    <w:rsid w:val="00771772"/>
    <w:rsid w:val="0077218F"/>
    <w:rsid w:val="007744BB"/>
    <w:rsid w:val="007764D0"/>
    <w:rsid w:val="0078123A"/>
    <w:rsid w:val="00782D4D"/>
    <w:rsid w:val="0078489A"/>
    <w:rsid w:val="00784E32"/>
    <w:rsid w:val="00787241"/>
    <w:rsid w:val="00787778"/>
    <w:rsid w:val="00790552"/>
    <w:rsid w:val="00791264"/>
    <w:rsid w:val="0079143E"/>
    <w:rsid w:val="007919A6"/>
    <w:rsid w:val="00791F9A"/>
    <w:rsid w:val="007921C9"/>
    <w:rsid w:val="00797FAD"/>
    <w:rsid w:val="007A5040"/>
    <w:rsid w:val="007B219D"/>
    <w:rsid w:val="007B2396"/>
    <w:rsid w:val="007B791A"/>
    <w:rsid w:val="007B7A7E"/>
    <w:rsid w:val="007C4F74"/>
    <w:rsid w:val="007D0D2F"/>
    <w:rsid w:val="007D1737"/>
    <w:rsid w:val="007D3429"/>
    <w:rsid w:val="007D3758"/>
    <w:rsid w:val="007E05CC"/>
    <w:rsid w:val="007E4D73"/>
    <w:rsid w:val="007E67D9"/>
    <w:rsid w:val="007E6BD1"/>
    <w:rsid w:val="007F02B1"/>
    <w:rsid w:val="007F281E"/>
    <w:rsid w:val="007F3383"/>
    <w:rsid w:val="007F3A67"/>
    <w:rsid w:val="007F5A44"/>
    <w:rsid w:val="007F6038"/>
    <w:rsid w:val="008008F4"/>
    <w:rsid w:val="00800F69"/>
    <w:rsid w:val="00801578"/>
    <w:rsid w:val="00801F81"/>
    <w:rsid w:val="00804549"/>
    <w:rsid w:val="00806526"/>
    <w:rsid w:val="008122EC"/>
    <w:rsid w:val="00812EFA"/>
    <w:rsid w:val="00813FBF"/>
    <w:rsid w:val="00814297"/>
    <w:rsid w:val="0081468E"/>
    <w:rsid w:val="008210E4"/>
    <w:rsid w:val="00821DC8"/>
    <w:rsid w:val="008239AA"/>
    <w:rsid w:val="008245D8"/>
    <w:rsid w:val="00824D77"/>
    <w:rsid w:val="00825DDF"/>
    <w:rsid w:val="00832304"/>
    <w:rsid w:val="0083464E"/>
    <w:rsid w:val="0083798F"/>
    <w:rsid w:val="0084209D"/>
    <w:rsid w:val="008450E5"/>
    <w:rsid w:val="00845167"/>
    <w:rsid w:val="008461E6"/>
    <w:rsid w:val="00850F22"/>
    <w:rsid w:val="008522B9"/>
    <w:rsid w:val="00853E61"/>
    <w:rsid w:val="0086016B"/>
    <w:rsid w:val="0086027C"/>
    <w:rsid w:val="0086133D"/>
    <w:rsid w:val="0086175F"/>
    <w:rsid w:val="008632E4"/>
    <w:rsid w:val="008644AB"/>
    <w:rsid w:val="0086637B"/>
    <w:rsid w:val="008665B3"/>
    <w:rsid w:val="0087282E"/>
    <w:rsid w:val="008730F8"/>
    <w:rsid w:val="00881CC8"/>
    <w:rsid w:val="00882914"/>
    <w:rsid w:val="008832C5"/>
    <w:rsid w:val="0088507D"/>
    <w:rsid w:val="00892C95"/>
    <w:rsid w:val="00895D29"/>
    <w:rsid w:val="0089789E"/>
    <w:rsid w:val="008A1931"/>
    <w:rsid w:val="008A1CB4"/>
    <w:rsid w:val="008A3234"/>
    <w:rsid w:val="008A37F4"/>
    <w:rsid w:val="008A3ED2"/>
    <w:rsid w:val="008A7EFD"/>
    <w:rsid w:val="008B0AA1"/>
    <w:rsid w:val="008B1E2F"/>
    <w:rsid w:val="008B7580"/>
    <w:rsid w:val="008C1AD5"/>
    <w:rsid w:val="008C338B"/>
    <w:rsid w:val="008C3493"/>
    <w:rsid w:val="008C4642"/>
    <w:rsid w:val="008C6F93"/>
    <w:rsid w:val="008C75FE"/>
    <w:rsid w:val="008C7CF7"/>
    <w:rsid w:val="008D345D"/>
    <w:rsid w:val="008D3F05"/>
    <w:rsid w:val="008D4AD6"/>
    <w:rsid w:val="008D6FEA"/>
    <w:rsid w:val="008E3736"/>
    <w:rsid w:val="008E4ECA"/>
    <w:rsid w:val="008E5480"/>
    <w:rsid w:val="008E5A23"/>
    <w:rsid w:val="008E655F"/>
    <w:rsid w:val="008F0EC8"/>
    <w:rsid w:val="008F208F"/>
    <w:rsid w:val="008F220F"/>
    <w:rsid w:val="008F25AB"/>
    <w:rsid w:val="008F3DBF"/>
    <w:rsid w:val="008F462B"/>
    <w:rsid w:val="008F60DD"/>
    <w:rsid w:val="008F6671"/>
    <w:rsid w:val="008F7717"/>
    <w:rsid w:val="00900012"/>
    <w:rsid w:val="00902C9F"/>
    <w:rsid w:val="00903B4B"/>
    <w:rsid w:val="00906D7D"/>
    <w:rsid w:val="00910980"/>
    <w:rsid w:val="00911175"/>
    <w:rsid w:val="00912481"/>
    <w:rsid w:val="0091617B"/>
    <w:rsid w:val="009165F8"/>
    <w:rsid w:val="00926EBA"/>
    <w:rsid w:val="0093109B"/>
    <w:rsid w:val="00931F72"/>
    <w:rsid w:val="00932473"/>
    <w:rsid w:val="0093386E"/>
    <w:rsid w:val="009350B4"/>
    <w:rsid w:val="009374E3"/>
    <w:rsid w:val="00940070"/>
    <w:rsid w:val="00942426"/>
    <w:rsid w:val="009432CE"/>
    <w:rsid w:val="00953A6B"/>
    <w:rsid w:val="009567DF"/>
    <w:rsid w:val="009626A2"/>
    <w:rsid w:val="0096288C"/>
    <w:rsid w:val="00964156"/>
    <w:rsid w:val="00967835"/>
    <w:rsid w:val="00971487"/>
    <w:rsid w:val="00971A32"/>
    <w:rsid w:val="009806D7"/>
    <w:rsid w:val="00980C75"/>
    <w:rsid w:val="00982798"/>
    <w:rsid w:val="00983171"/>
    <w:rsid w:val="00983CF5"/>
    <w:rsid w:val="009846F0"/>
    <w:rsid w:val="00987585"/>
    <w:rsid w:val="00990B3D"/>
    <w:rsid w:val="00990C73"/>
    <w:rsid w:val="009916AB"/>
    <w:rsid w:val="00994A08"/>
    <w:rsid w:val="00994CA6"/>
    <w:rsid w:val="009A785D"/>
    <w:rsid w:val="009B246C"/>
    <w:rsid w:val="009B2B49"/>
    <w:rsid w:val="009B68F5"/>
    <w:rsid w:val="009C11A6"/>
    <w:rsid w:val="009C162D"/>
    <w:rsid w:val="009C2E4B"/>
    <w:rsid w:val="009C5D17"/>
    <w:rsid w:val="009D03EF"/>
    <w:rsid w:val="009D0FAA"/>
    <w:rsid w:val="009D197E"/>
    <w:rsid w:val="009D20E3"/>
    <w:rsid w:val="009D23A8"/>
    <w:rsid w:val="009D4A08"/>
    <w:rsid w:val="009D7660"/>
    <w:rsid w:val="009E19A8"/>
    <w:rsid w:val="009E3675"/>
    <w:rsid w:val="009E4F78"/>
    <w:rsid w:val="009E6B2C"/>
    <w:rsid w:val="009F064E"/>
    <w:rsid w:val="009F2749"/>
    <w:rsid w:val="009F32CA"/>
    <w:rsid w:val="009F468D"/>
    <w:rsid w:val="009F6914"/>
    <w:rsid w:val="00A0042B"/>
    <w:rsid w:val="00A02C61"/>
    <w:rsid w:val="00A02D9D"/>
    <w:rsid w:val="00A03F2F"/>
    <w:rsid w:val="00A06987"/>
    <w:rsid w:val="00A06AD5"/>
    <w:rsid w:val="00A13A6F"/>
    <w:rsid w:val="00A13E19"/>
    <w:rsid w:val="00A15FD4"/>
    <w:rsid w:val="00A16A34"/>
    <w:rsid w:val="00A2339C"/>
    <w:rsid w:val="00A24218"/>
    <w:rsid w:val="00A27BED"/>
    <w:rsid w:val="00A27D7C"/>
    <w:rsid w:val="00A3063A"/>
    <w:rsid w:val="00A30B3D"/>
    <w:rsid w:val="00A31D51"/>
    <w:rsid w:val="00A4073F"/>
    <w:rsid w:val="00A43DBE"/>
    <w:rsid w:val="00A44202"/>
    <w:rsid w:val="00A46888"/>
    <w:rsid w:val="00A502D6"/>
    <w:rsid w:val="00A50A2B"/>
    <w:rsid w:val="00A52F9B"/>
    <w:rsid w:val="00A55018"/>
    <w:rsid w:val="00A568AC"/>
    <w:rsid w:val="00A570B0"/>
    <w:rsid w:val="00A60CBA"/>
    <w:rsid w:val="00A63CC4"/>
    <w:rsid w:val="00A65CEF"/>
    <w:rsid w:val="00A66B94"/>
    <w:rsid w:val="00A70F4D"/>
    <w:rsid w:val="00A76D04"/>
    <w:rsid w:val="00A77C0A"/>
    <w:rsid w:val="00A77FC4"/>
    <w:rsid w:val="00A8588D"/>
    <w:rsid w:val="00A8612B"/>
    <w:rsid w:val="00A861B8"/>
    <w:rsid w:val="00A875D5"/>
    <w:rsid w:val="00A9134B"/>
    <w:rsid w:val="00A9268B"/>
    <w:rsid w:val="00A92BB4"/>
    <w:rsid w:val="00A92FFC"/>
    <w:rsid w:val="00A937E5"/>
    <w:rsid w:val="00A93B05"/>
    <w:rsid w:val="00A950BE"/>
    <w:rsid w:val="00A95545"/>
    <w:rsid w:val="00AA174F"/>
    <w:rsid w:val="00AA356E"/>
    <w:rsid w:val="00AA40D8"/>
    <w:rsid w:val="00AA4568"/>
    <w:rsid w:val="00AA4E1C"/>
    <w:rsid w:val="00AA5409"/>
    <w:rsid w:val="00AB0B5F"/>
    <w:rsid w:val="00AB3574"/>
    <w:rsid w:val="00AC0242"/>
    <w:rsid w:val="00AC5F41"/>
    <w:rsid w:val="00AC74AB"/>
    <w:rsid w:val="00AD241F"/>
    <w:rsid w:val="00AD32D8"/>
    <w:rsid w:val="00AD36DB"/>
    <w:rsid w:val="00AD7CEA"/>
    <w:rsid w:val="00AE0FC6"/>
    <w:rsid w:val="00AE21C8"/>
    <w:rsid w:val="00AE27E6"/>
    <w:rsid w:val="00AF0DEC"/>
    <w:rsid w:val="00AF17DA"/>
    <w:rsid w:val="00AF2934"/>
    <w:rsid w:val="00AF41F7"/>
    <w:rsid w:val="00AF5856"/>
    <w:rsid w:val="00B05ABB"/>
    <w:rsid w:val="00B073E5"/>
    <w:rsid w:val="00B07E90"/>
    <w:rsid w:val="00B11A63"/>
    <w:rsid w:val="00B12578"/>
    <w:rsid w:val="00B12ADE"/>
    <w:rsid w:val="00B166B1"/>
    <w:rsid w:val="00B17CD2"/>
    <w:rsid w:val="00B23E20"/>
    <w:rsid w:val="00B267E8"/>
    <w:rsid w:val="00B30303"/>
    <w:rsid w:val="00B31005"/>
    <w:rsid w:val="00B31114"/>
    <w:rsid w:val="00B342F8"/>
    <w:rsid w:val="00B34F78"/>
    <w:rsid w:val="00B370BF"/>
    <w:rsid w:val="00B37754"/>
    <w:rsid w:val="00B40AB8"/>
    <w:rsid w:val="00B41F6F"/>
    <w:rsid w:val="00B43179"/>
    <w:rsid w:val="00B4423C"/>
    <w:rsid w:val="00B46287"/>
    <w:rsid w:val="00B47AED"/>
    <w:rsid w:val="00B5231A"/>
    <w:rsid w:val="00B552F3"/>
    <w:rsid w:val="00B57B9D"/>
    <w:rsid w:val="00B64D34"/>
    <w:rsid w:val="00B664B3"/>
    <w:rsid w:val="00B71AB8"/>
    <w:rsid w:val="00B721F1"/>
    <w:rsid w:val="00B72A5C"/>
    <w:rsid w:val="00B75E0E"/>
    <w:rsid w:val="00B77494"/>
    <w:rsid w:val="00B808F8"/>
    <w:rsid w:val="00B86FC9"/>
    <w:rsid w:val="00B9315D"/>
    <w:rsid w:val="00B95E65"/>
    <w:rsid w:val="00BA014F"/>
    <w:rsid w:val="00BA1A35"/>
    <w:rsid w:val="00BA3011"/>
    <w:rsid w:val="00BA45B1"/>
    <w:rsid w:val="00BA6D41"/>
    <w:rsid w:val="00BB2B30"/>
    <w:rsid w:val="00BB2D90"/>
    <w:rsid w:val="00BB4512"/>
    <w:rsid w:val="00BB7F07"/>
    <w:rsid w:val="00BC33F9"/>
    <w:rsid w:val="00BC3C31"/>
    <w:rsid w:val="00BC5D9D"/>
    <w:rsid w:val="00BC7A49"/>
    <w:rsid w:val="00BD1A31"/>
    <w:rsid w:val="00BD35F3"/>
    <w:rsid w:val="00BD4147"/>
    <w:rsid w:val="00BD438D"/>
    <w:rsid w:val="00BE288C"/>
    <w:rsid w:val="00BE6909"/>
    <w:rsid w:val="00BF1D27"/>
    <w:rsid w:val="00BF2F1D"/>
    <w:rsid w:val="00C005BE"/>
    <w:rsid w:val="00C0691C"/>
    <w:rsid w:val="00C10632"/>
    <w:rsid w:val="00C119D5"/>
    <w:rsid w:val="00C1437C"/>
    <w:rsid w:val="00C179EA"/>
    <w:rsid w:val="00C20D37"/>
    <w:rsid w:val="00C22D68"/>
    <w:rsid w:val="00C236E7"/>
    <w:rsid w:val="00C242AA"/>
    <w:rsid w:val="00C24FE6"/>
    <w:rsid w:val="00C25A5F"/>
    <w:rsid w:val="00C25AF9"/>
    <w:rsid w:val="00C26B7C"/>
    <w:rsid w:val="00C26D32"/>
    <w:rsid w:val="00C306BD"/>
    <w:rsid w:val="00C31DD1"/>
    <w:rsid w:val="00C33211"/>
    <w:rsid w:val="00C33C62"/>
    <w:rsid w:val="00C360D7"/>
    <w:rsid w:val="00C36C55"/>
    <w:rsid w:val="00C42388"/>
    <w:rsid w:val="00C4375E"/>
    <w:rsid w:val="00C445E0"/>
    <w:rsid w:val="00C466B3"/>
    <w:rsid w:val="00C46A02"/>
    <w:rsid w:val="00C47918"/>
    <w:rsid w:val="00C51B98"/>
    <w:rsid w:val="00C52C67"/>
    <w:rsid w:val="00C5310C"/>
    <w:rsid w:val="00C53218"/>
    <w:rsid w:val="00C53EB1"/>
    <w:rsid w:val="00C56055"/>
    <w:rsid w:val="00C56225"/>
    <w:rsid w:val="00C6052E"/>
    <w:rsid w:val="00C6342F"/>
    <w:rsid w:val="00C637B9"/>
    <w:rsid w:val="00C65E43"/>
    <w:rsid w:val="00C6689E"/>
    <w:rsid w:val="00C709F8"/>
    <w:rsid w:val="00C71803"/>
    <w:rsid w:val="00C71DB0"/>
    <w:rsid w:val="00C723B9"/>
    <w:rsid w:val="00C724B0"/>
    <w:rsid w:val="00C740EC"/>
    <w:rsid w:val="00C741F2"/>
    <w:rsid w:val="00C75148"/>
    <w:rsid w:val="00C752FC"/>
    <w:rsid w:val="00C77517"/>
    <w:rsid w:val="00C8081C"/>
    <w:rsid w:val="00C82522"/>
    <w:rsid w:val="00C843FF"/>
    <w:rsid w:val="00C85383"/>
    <w:rsid w:val="00C8764C"/>
    <w:rsid w:val="00C92760"/>
    <w:rsid w:val="00C94A0B"/>
    <w:rsid w:val="00C94B16"/>
    <w:rsid w:val="00C9527B"/>
    <w:rsid w:val="00C96F43"/>
    <w:rsid w:val="00CA2544"/>
    <w:rsid w:val="00CA36D4"/>
    <w:rsid w:val="00CA52A1"/>
    <w:rsid w:val="00CA71DC"/>
    <w:rsid w:val="00CB0DEB"/>
    <w:rsid w:val="00CB2B12"/>
    <w:rsid w:val="00CB2B83"/>
    <w:rsid w:val="00CB33D0"/>
    <w:rsid w:val="00CB3904"/>
    <w:rsid w:val="00CB5714"/>
    <w:rsid w:val="00CB6A3B"/>
    <w:rsid w:val="00CB6F45"/>
    <w:rsid w:val="00CC5759"/>
    <w:rsid w:val="00CC6AFB"/>
    <w:rsid w:val="00CC730E"/>
    <w:rsid w:val="00CD0CE4"/>
    <w:rsid w:val="00CD4E0E"/>
    <w:rsid w:val="00CD591B"/>
    <w:rsid w:val="00CD77B1"/>
    <w:rsid w:val="00CE2210"/>
    <w:rsid w:val="00CE610C"/>
    <w:rsid w:val="00CE63A4"/>
    <w:rsid w:val="00CF0F2E"/>
    <w:rsid w:val="00CF1D5C"/>
    <w:rsid w:val="00CF1F01"/>
    <w:rsid w:val="00CF222F"/>
    <w:rsid w:val="00CF3CD1"/>
    <w:rsid w:val="00CF4E41"/>
    <w:rsid w:val="00CF5CC6"/>
    <w:rsid w:val="00D0042B"/>
    <w:rsid w:val="00D02FCF"/>
    <w:rsid w:val="00D04A5D"/>
    <w:rsid w:val="00D05DFB"/>
    <w:rsid w:val="00D07490"/>
    <w:rsid w:val="00D10701"/>
    <w:rsid w:val="00D1381B"/>
    <w:rsid w:val="00D15AD7"/>
    <w:rsid w:val="00D17A64"/>
    <w:rsid w:val="00D21C6A"/>
    <w:rsid w:val="00D24568"/>
    <w:rsid w:val="00D2604D"/>
    <w:rsid w:val="00D271DE"/>
    <w:rsid w:val="00D30B10"/>
    <w:rsid w:val="00D3479E"/>
    <w:rsid w:val="00D355C4"/>
    <w:rsid w:val="00D3653D"/>
    <w:rsid w:val="00D366B7"/>
    <w:rsid w:val="00D36B68"/>
    <w:rsid w:val="00D407FE"/>
    <w:rsid w:val="00D4337F"/>
    <w:rsid w:val="00D45F2A"/>
    <w:rsid w:val="00D506D1"/>
    <w:rsid w:val="00D5509D"/>
    <w:rsid w:val="00D550BE"/>
    <w:rsid w:val="00D57A45"/>
    <w:rsid w:val="00D60552"/>
    <w:rsid w:val="00D6335F"/>
    <w:rsid w:val="00D63A17"/>
    <w:rsid w:val="00D63C6B"/>
    <w:rsid w:val="00D64398"/>
    <w:rsid w:val="00D64BBF"/>
    <w:rsid w:val="00D719BC"/>
    <w:rsid w:val="00D76118"/>
    <w:rsid w:val="00D814F4"/>
    <w:rsid w:val="00D83101"/>
    <w:rsid w:val="00D85739"/>
    <w:rsid w:val="00D85969"/>
    <w:rsid w:val="00D85F25"/>
    <w:rsid w:val="00D8726C"/>
    <w:rsid w:val="00D87F20"/>
    <w:rsid w:val="00D92D7C"/>
    <w:rsid w:val="00D92E7D"/>
    <w:rsid w:val="00D94817"/>
    <w:rsid w:val="00D948B6"/>
    <w:rsid w:val="00D96C4B"/>
    <w:rsid w:val="00D97BA1"/>
    <w:rsid w:val="00DA0F45"/>
    <w:rsid w:val="00DA1069"/>
    <w:rsid w:val="00DA16AF"/>
    <w:rsid w:val="00DA21BB"/>
    <w:rsid w:val="00DA29A9"/>
    <w:rsid w:val="00DA5494"/>
    <w:rsid w:val="00DA61F3"/>
    <w:rsid w:val="00DA6538"/>
    <w:rsid w:val="00DA6A7C"/>
    <w:rsid w:val="00DA7112"/>
    <w:rsid w:val="00DB2832"/>
    <w:rsid w:val="00DB531D"/>
    <w:rsid w:val="00DB7C42"/>
    <w:rsid w:val="00DC04BB"/>
    <w:rsid w:val="00DC3972"/>
    <w:rsid w:val="00DC3CF9"/>
    <w:rsid w:val="00DC4AB7"/>
    <w:rsid w:val="00DC4B6A"/>
    <w:rsid w:val="00DC5D82"/>
    <w:rsid w:val="00DC5E01"/>
    <w:rsid w:val="00DD1006"/>
    <w:rsid w:val="00DD2018"/>
    <w:rsid w:val="00DD2155"/>
    <w:rsid w:val="00DD25B0"/>
    <w:rsid w:val="00DD3C2A"/>
    <w:rsid w:val="00DD4C41"/>
    <w:rsid w:val="00DD6031"/>
    <w:rsid w:val="00DD6EE2"/>
    <w:rsid w:val="00DD7841"/>
    <w:rsid w:val="00DE0230"/>
    <w:rsid w:val="00DE22DF"/>
    <w:rsid w:val="00DE4EE1"/>
    <w:rsid w:val="00DE78CE"/>
    <w:rsid w:val="00DF2C75"/>
    <w:rsid w:val="00DF321A"/>
    <w:rsid w:val="00E01EF5"/>
    <w:rsid w:val="00E101A0"/>
    <w:rsid w:val="00E1116D"/>
    <w:rsid w:val="00E115AF"/>
    <w:rsid w:val="00E1274A"/>
    <w:rsid w:val="00E14129"/>
    <w:rsid w:val="00E145D7"/>
    <w:rsid w:val="00E15D59"/>
    <w:rsid w:val="00E200B6"/>
    <w:rsid w:val="00E22222"/>
    <w:rsid w:val="00E22C29"/>
    <w:rsid w:val="00E22D6D"/>
    <w:rsid w:val="00E22E6D"/>
    <w:rsid w:val="00E235B0"/>
    <w:rsid w:val="00E2399C"/>
    <w:rsid w:val="00E31616"/>
    <w:rsid w:val="00E33F2F"/>
    <w:rsid w:val="00E355A3"/>
    <w:rsid w:val="00E44D4E"/>
    <w:rsid w:val="00E4541F"/>
    <w:rsid w:val="00E4575B"/>
    <w:rsid w:val="00E45EBB"/>
    <w:rsid w:val="00E4617D"/>
    <w:rsid w:val="00E46D2A"/>
    <w:rsid w:val="00E46E93"/>
    <w:rsid w:val="00E50F5E"/>
    <w:rsid w:val="00E541C6"/>
    <w:rsid w:val="00E55836"/>
    <w:rsid w:val="00E5798F"/>
    <w:rsid w:val="00E63371"/>
    <w:rsid w:val="00E67754"/>
    <w:rsid w:val="00E729F4"/>
    <w:rsid w:val="00E72A87"/>
    <w:rsid w:val="00E74925"/>
    <w:rsid w:val="00E7528D"/>
    <w:rsid w:val="00E75626"/>
    <w:rsid w:val="00E802EC"/>
    <w:rsid w:val="00E81574"/>
    <w:rsid w:val="00E8181B"/>
    <w:rsid w:val="00E81A38"/>
    <w:rsid w:val="00E82EDE"/>
    <w:rsid w:val="00E86636"/>
    <w:rsid w:val="00E86AAF"/>
    <w:rsid w:val="00E86D33"/>
    <w:rsid w:val="00EA1133"/>
    <w:rsid w:val="00EA4A21"/>
    <w:rsid w:val="00EA5586"/>
    <w:rsid w:val="00EA69C5"/>
    <w:rsid w:val="00EB2564"/>
    <w:rsid w:val="00EB36E8"/>
    <w:rsid w:val="00EB68F6"/>
    <w:rsid w:val="00EB6F6A"/>
    <w:rsid w:val="00EC1606"/>
    <w:rsid w:val="00EC16C3"/>
    <w:rsid w:val="00EC1717"/>
    <w:rsid w:val="00EC319E"/>
    <w:rsid w:val="00EC401B"/>
    <w:rsid w:val="00EC41E2"/>
    <w:rsid w:val="00EC473E"/>
    <w:rsid w:val="00EC6330"/>
    <w:rsid w:val="00EC6FA5"/>
    <w:rsid w:val="00ED092D"/>
    <w:rsid w:val="00ED0A72"/>
    <w:rsid w:val="00ED4A51"/>
    <w:rsid w:val="00EE1500"/>
    <w:rsid w:val="00EE3791"/>
    <w:rsid w:val="00EE43A7"/>
    <w:rsid w:val="00EE5B02"/>
    <w:rsid w:val="00EE645B"/>
    <w:rsid w:val="00EE7A1D"/>
    <w:rsid w:val="00EF44F4"/>
    <w:rsid w:val="00EF4C06"/>
    <w:rsid w:val="00EF64FB"/>
    <w:rsid w:val="00F00BD1"/>
    <w:rsid w:val="00F0243C"/>
    <w:rsid w:val="00F05289"/>
    <w:rsid w:val="00F05F66"/>
    <w:rsid w:val="00F067D1"/>
    <w:rsid w:val="00F1255D"/>
    <w:rsid w:val="00F146AB"/>
    <w:rsid w:val="00F14A5D"/>
    <w:rsid w:val="00F15DD0"/>
    <w:rsid w:val="00F17672"/>
    <w:rsid w:val="00F21EAE"/>
    <w:rsid w:val="00F221D8"/>
    <w:rsid w:val="00F23C7E"/>
    <w:rsid w:val="00F240B2"/>
    <w:rsid w:val="00F265C1"/>
    <w:rsid w:val="00F31463"/>
    <w:rsid w:val="00F3224B"/>
    <w:rsid w:val="00F32AD1"/>
    <w:rsid w:val="00F408D2"/>
    <w:rsid w:val="00F42EB6"/>
    <w:rsid w:val="00F43251"/>
    <w:rsid w:val="00F439C3"/>
    <w:rsid w:val="00F445A0"/>
    <w:rsid w:val="00F4570B"/>
    <w:rsid w:val="00F45989"/>
    <w:rsid w:val="00F45F1C"/>
    <w:rsid w:val="00F47FA4"/>
    <w:rsid w:val="00F500F4"/>
    <w:rsid w:val="00F51464"/>
    <w:rsid w:val="00F52E9C"/>
    <w:rsid w:val="00F53121"/>
    <w:rsid w:val="00F54FE4"/>
    <w:rsid w:val="00F555D0"/>
    <w:rsid w:val="00F5597C"/>
    <w:rsid w:val="00F56E1F"/>
    <w:rsid w:val="00F5766E"/>
    <w:rsid w:val="00F607DB"/>
    <w:rsid w:val="00F6080B"/>
    <w:rsid w:val="00F609F7"/>
    <w:rsid w:val="00F65176"/>
    <w:rsid w:val="00F65D18"/>
    <w:rsid w:val="00F664B1"/>
    <w:rsid w:val="00F74C87"/>
    <w:rsid w:val="00F74E84"/>
    <w:rsid w:val="00F77319"/>
    <w:rsid w:val="00F81F30"/>
    <w:rsid w:val="00F82A69"/>
    <w:rsid w:val="00F830EC"/>
    <w:rsid w:val="00F920CF"/>
    <w:rsid w:val="00F94EA1"/>
    <w:rsid w:val="00F96807"/>
    <w:rsid w:val="00F9680D"/>
    <w:rsid w:val="00F979D5"/>
    <w:rsid w:val="00FA01F0"/>
    <w:rsid w:val="00FA18C1"/>
    <w:rsid w:val="00FA2FCD"/>
    <w:rsid w:val="00FB34B9"/>
    <w:rsid w:val="00FB3886"/>
    <w:rsid w:val="00FB3EE6"/>
    <w:rsid w:val="00FB41D4"/>
    <w:rsid w:val="00FB432F"/>
    <w:rsid w:val="00FB61E1"/>
    <w:rsid w:val="00FB666D"/>
    <w:rsid w:val="00FB7967"/>
    <w:rsid w:val="00FC0230"/>
    <w:rsid w:val="00FC0298"/>
    <w:rsid w:val="00FC1BB6"/>
    <w:rsid w:val="00FC1D3E"/>
    <w:rsid w:val="00FC1D7B"/>
    <w:rsid w:val="00FC1E72"/>
    <w:rsid w:val="00FC4D77"/>
    <w:rsid w:val="00FC50F4"/>
    <w:rsid w:val="00FD0F42"/>
    <w:rsid w:val="00FD3AEA"/>
    <w:rsid w:val="00FD4DD3"/>
    <w:rsid w:val="00FD612E"/>
    <w:rsid w:val="00FE060D"/>
    <w:rsid w:val="00FE0723"/>
    <w:rsid w:val="00FE0888"/>
    <w:rsid w:val="00FE2860"/>
    <w:rsid w:val="00FE2F14"/>
    <w:rsid w:val="00FE4E65"/>
    <w:rsid w:val="00FF0456"/>
    <w:rsid w:val="00FF1AEB"/>
    <w:rsid w:val="00FF1E2B"/>
    <w:rsid w:val="00FF1F25"/>
    <w:rsid w:val="00FF3007"/>
    <w:rsid w:val="00FF3481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b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5E"/>
    <w:pPr>
      <w:widowControl w:val="0"/>
    </w:pPr>
    <w:rPr>
      <w:rFonts w:eastAsia="新細明體"/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4375E"/>
    <w:pPr>
      <w:adjustRightInd w:val="0"/>
      <w:spacing w:line="360" w:lineRule="atLeast"/>
      <w:jc w:val="right"/>
      <w:textAlignment w:val="baseline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4">
    <w:name w:val="日期 字元"/>
    <w:basedOn w:val="a0"/>
    <w:link w:val="a3"/>
    <w:rsid w:val="00C4375E"/>
    <w:rPr>
      <w:rFonts w:ascii="標楷體"/>
      <w:b w:val="0"/>
      <w:color w:val="auto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6E579B"/>
    <w:pPr>
      <w:ind w:leftChars="200" w:left="480"/>
    </w:pPr>
  </w:style>
  <w:style w:type="paragraph" w:styleId="Web">
    <w:name w:val="Normal (Web)"/>
    <w:basedOn w:val="a"/>
    <w:rsid w:val="00784E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8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2A69"/>
    <w:rPr>
      <w:rFonts w:asciiTheme="majorHAnsi" w:eastAsiaTheme="majorEastAsia" w:hAnsiTheme="majorHAnsi" w:cstheme="majorBidi"/>
      <w:b w:val="0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b/>
        <w:color w:val="000000" w:themeColor="text1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5E"/>
    <w:pPr>
      <w:widowControl w:val="0"/>
    </w:pPr>
    <w:rPr>
      <w:rFonts w:eastAsia="新細明體"/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4375E"/>
    <w:pPr>
      <w:adjustRightInd w:val="0"/>
      <w:spacing w:line="360" w:lineRule="atLeast"/>
      <w:jc w:val="right"/>
      <w:textAlignment w:val="baseline"/>
    </w:pPr>
    <w:rPr>
      <w:rFonts w:ascii="標楷體" w:eastAsia="標楷體"/>
      <w:kern w:val="0"/>
      <w:sz w:val="20"/>
      <w:szCs w:val="20"/>
      <w:lang w:val="x-none" w:eastAsia="x-none"/>
    </w:rPr>
  </w:style>
  <w:style w:type="character" w:customStyle="1" w:styleId="a4">
    <w:name w:val="日期 字元"/>
    <w:basedOn w:val="a0"/>
    <w:link w:val="a3"/>
    <w:rsid w:val="00C4375E"/>
    <w:rPr>
      <w:rFonts w:ascii="標楷體"/>
      <w:b w:val="0"/>
      <w:color w:val="auto"/>
      <w:kern w:val="0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05BA"/>
    <w:rPr>
      <w:rFonts w:eastAsia="新細明體"/>
      <w:b w:val="0"/>
      <w:color w:val="auto"/>
      <w:sz w:val="20"/>
      <w:szCs w:val="20"/>
    </w:rPr>
  </w:style>
  <w:style w:type="paragraph" w:styleId="a9">
    <w:name w:val="List Paragraph"/>
    <w:basedOn w:val="a"/>
    <w:uiPriority w:val="34"/>
    <w:qFormat/>
    <w:rsid w:val="006E579B"/>
    <w:pPr>
      <w:ind w:leftChars="200" w:left="480"/>
    </w:pPr>
  </w:style>
  <w:style w:type="paragraph" w:styleId="Web">
    <w:name w:val="Normal (Web)"/>
    <w:basedOn w:val="a"/>
    <w:rsid w:val="00784E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F82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82A69"/>
    <w:rPr>
      <w:rFonts w:asciiTheme="majorHAnsi" w:eastAsiaTheme="majorEastAsia" w:hAnsiTheme="majorHAnsi" w:cstheme="majorBidi"/>
      <w:b w:val="0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9F92-8B95-4421-BAA2-3E783FEE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_staff</dc:creator>
  <cp:lastModifiedBy>tku_staff</cp:lastModifiedBy>
  <cp:revision>22</cp:revision>
  <cp:lastPrinted>2016-09-21T01:59:00Z</cp:lastPrinted>
  <dcterms:created xsi:type="dcterms:W3CDTF">2017-04-28T01:46:00Z</dcterms:created>
  <dcterms:modified xsi:type="dcterms:W3CDTF">2017-06-20T04:35:00Z</dcterms:modified>
</cp:coreProperties>
</file>